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E39B" w14:textId="46A03291" w:rsidR="009840B4" w:rsidRPr="0054313B" w:rsidRDefault="009840B4">
      <w:pPr>
        <w:rPr>
          <w:u w:val="single"/>
        </w:rPr>
      </w:pPr>
      <w:r w:rsidRPr="0054313B">
        <w:rPr>
          <w:u w:val="single"/>
        </w:rPr>
        <w:t>Adresát:</w:t>
      </w:r>
    </w:p>
    <w:p w14:paraId="0AC0BC92" w14:textId="194994D4" w:rsidR="009840B4" w:rsidRDefault="009840B4" w:rsidP="0054313B">
      <w:pPr>
        <w:spacing w:after="0"/>
      </w:pPr>
      <w:r w:rsidRPr="009840B4">
        <w:t>Národní úřad pro kybernetickou a informační bezpečnost</w:t>
      </w:r>
    </w:p>
    <w:p w14:paraId="3D4F444C" w14:textId="3B69D3E2" w:rsidR="0018762D" w:rsidRDefault="008420DF" w:rsidP="0054313B">
      <w:pPr>
        <w:spacing w:after="0"/>
      </w:pPr>
      <w:r w:rsidRPr="008420DF">
        <w:t>Oddělení bezpečnosti satelitních služeb</w:t>
      </w:r>
    </w:p>
    <w:p w14:paraId="6C00191A" w14:textId="77777777" w:rsidR="009840B4" w:rsidRDefault="009840B4" w:rsidP="0054313B">
      <w:pPr>
        <w:spacing w:after="0"/>
      </w:pPr>
      <w:r>
        <w:t>Mučednická 1125/31</w:t>
      </w:r>
    </w:p>
    <w:p w14:paraId="30D6A74D" w14:textId="6ADDCE5B" w:rsidR="009840B4" w:rsidRDefault="009840B4" w:rsidP="0054313B">
      <w:pPr>
        <w:spacing w:after="0"/>
      </w:pPr>
      <w:r>
        <w:t>616 00 Brno</w:t>
      </w:r>
    </w:p>
    <w:p w14:paraId="1926D55C" w14:textId="77777777" w:rsidR="009840B4" w:rsidRDefault="009840B4"/>
    <w:p w14:paraId="56A54D73" w14:textId="7DD90731" w:rsidR="00AB7B50" w:rsidRPr="0054313B" w:rsidRDefault="00D67BA2">
      <w:pPr>
        <w:rPr>
          <w:u w:val="single"/>
        </w:rPr>
      </w:pPr>
      <w:r w:rsidRPr="0054313B">
        <w:rPr>
          <w:u w:val="single"/>
        </w:rPr>
        <w:t>Žadatel:</w:t>
      </w:r>
    </w:p>
    <w:p w14:paraId="212F0F90" w14:textId="11CDD053" w:rsidR="006D0609" w:rsidRDefault="006D0609" w:rsidP="006C6E60">
      <w:pPr>
        <w:spacing w:after="0"/>
        <w:jc w:val="both"/>
        <w:rPr>
          <w:i/>
          <w:iCs/>
          <w:highlight w:val="yellow"/>
        </w:rPr>
      </w:pPr>
      <w:r>
        <w:rPr>
          <w:i/>
          <w:iCs/>
          <w:highlight w:val="yellow"/>
        </w:rPr>
        <w:t>Zde uveďte, kdo činí podání (příp. možno využít vlastní hlavičku s údaji o názvu, IČ a adrese sídl</w:t>
      </w:r>
      <w:r w:rsidR="00D153CF">
        <w:rPr>
          <w:i/>
          <w:iCs/>
          <w:highlight w:val="yellow"/>
        </w:rPr>
        <w:t xml:space="preserve">a </w:t>
      </w:r>
      <w:r>
        <w:rPr>
          <w:i/>
          <w:iCs/>
          <w:highlight w:val="yellow"/>
        </w:rPr>
        <w:t>společnosti</w:t>
      </w:r>
      <w:r w:rsidR="007C72E6">
        <w:rPr>
          <w:i/>
          <w:iCs/>
          <w:highlight w:val="yellow"/>
        </w:rPr>
        <w:t>).</w:t>
      </w:r>
    </w:p>
    <w:p w14:paraId="6106C971" w14:textId="77777777" w:rsidR="006D0609" w:rsidRDefault="006D0609" w:rsidP="0054313B">
      <w:pPr>
        <w:spacing w:after="0"/>
        <w:rPr>
          <w:i/>
          <w:iCs/>
          <w:highlight w:val="yellow"/>
        </w:rPr>
      </w:pPr>
    </w:p>
    <w:p w14:paraId="6A22173D" w14:textId="38E269EF" w:rsidR="006D0609" w:rsidRDefault="006D0609" w:rsidP="0054313B">
      <w:pPr>
        <w:spacing w:after="0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Např. </w:t>
      </w:r>
    </w:p>
    <w:p w14:paraId="438E6382" w14:textId="11DD1959" w:rsidR="00D67BA2" w:rsidRPr="00533D34" w:rsidRDefault="006532AE" w:rsidP="0054313B">
      <w:pPr>
        <w:spacing w:after="0"/>
        <w:rPr>
          <w:i/>
          <w:iCs/>
        </w:rPr>
      </w:pPr>
      <w:r>
        <w:rPr>
          <w:i/>
          <w:iCs/>
          <w:highlight w:val="yellow"/>
        </w:rPr>
        <w:t>XYZ</w:t>
      </w:r>
      <w:r w:rsidR="00533D34" w:rsidRPr="006532AE">
        <w:rPr>
          <w:i/>
          <w:iCs/>
          <w:highlight w:val="yellow"/>
        </w:rPr>
        <w:t>, s.r.o.</w:t>
      </w:r>
    </w:p>
    <w:p w14:paraId="14CCA175" w14:textId="40049268" w:rsidR="00D67BA2" w:rsidRPr="00533D34" w:rsidRDefault="00D67BA2" w:rsidP="0054313B">
      <w:pPr>
        <w:spacing w:after="0"/>
        <w:rPr>
          <w:i/>
          <w:iCs/>
        </w:rPr>
      </w:pPr>
      <w:r w:rsidRPr="001F1D0F">
        <w:rPr>
          <w:highlight w:val="yellow"/>
        </w:rPr>
        <w:t>IČ</w:t>
      </w:r>
      <w:r w:rsidR="00533D34" w:rsidRPr="001F1D0F">
        <w:rPr>
          <w:highlight w:val="yellow"/>
        </w:rPr>
        <w:t xml:space="preserve"> </w:t>
      </w:r>
      <w:r w:rsidR="00533D34" w:rsidRPr="001F1D0F">
        <w:rPr>
          <w:i/>
          <w:iCs/>
          <w:highlight w:val="yellow"/>
        </w:rPr>
        <w:t>11111111</w:t>
      </w:r>
    </w:p>
    <w:p w14:paraId="51403573" w14:textId="0A71688A" w:rsidR="00D67BA2" w:rsidRDefault="00533D34" w:rsidP="0054313B">
      <w:pPr>
        <w:spacing w:after="0"/>
      </w:pPr>
      <w:r w:rsidRPr="006532AE">
        <w:rPr>
          <w:i/>
          <w:iCs/>
          <w:highlight w:val="yellow"/>
        </w:rPr>
        <w:t>Nová 1, Praha 1, 110 00</w:t>
      </w:r>
    </w:p>
    <w:p w14:paraId="729BA081" w14:textId="0257F444" w:rsidR="00AB7B50" w:rsidRDefault="00AB7B50"/>
    <w:p w14:paraId="03429931" w14:textId="143A3AC9" w:rsidR="000614A7" w:rsidRDefault="000614A7" w:rsidP="006D0609">
      <w:pPr>
        <w:spacing w:after="0"/>
        <w:jc w:val="right"/>
        <w:rPr>
          <w:i/>
          <w:iCs/>
        </w:rPr>
      </w:pPr>
      <w:r w:rsidRPr="006532AE">
        <w:rPr>
          <w:i/>
          <w:iCs/>
          <w:highlight w:val="yellow"/>
        </w:rPr>
        <w:t>V Praze 1. 1. 2021</w:t>
      </w:r>
    </w:p>
    <w:p w14:paraId="3A7F37B9" w14:textId="332472BB" w:rsidR="006D0609" w:rsidRPr="000614A7" w:rsidRDefault="006D0609" w:rsidP="006D0609">
      <w:pPr>
        <w:spacing w:after="0"/>
        <w:jc w:val="right"/>
        <w:rPr>
          <w:i/>
          <w:iCs/>
        </w:rPr>
      </w:pPr>
      <w:r w:rsidRPr="006D0609">
        <w:rPr>
          <w:i/>
          <w:iCs/>
          <w:highlight w:val="yellow"/>
        </w:rPr>
        <w:t>Ref. XYZ-111/2021</w:t>
      </w:r>
    </w:p>
    <w:p w14:paraId="4C5D6B2B" w14:textId="77777777" w:rsidR="000614A7" w:rsidRDefault="000614A7"/>
    <w:p w14:paraId="498FD4BA" w14:textId="3AE15D7D" w:rsidR="00B8784C" w:rsidRPr="00943043" w:rsidRDefault="00AB7B50">
      <w:pPr>
        <w:rPr>
          <w:b/>
          <w:bCs/>
        </w:rPr>
      </w:pPr>
      <w:r w:rsidRPr="00943043">
        <w:rPr>
          <w:b/>
          <w:bCs/>
        </w:rPr>
        <w:t xml:space="preserve">Žádost o </w:t>
      </w:r>
      <w:r w:rsidR="001F6E48" w:rsidRPr="00943043">
        <w:rPr>
          <w:b/>
          <w:bCs/>
        </w:rPr>
        <w:t xml:space="preserve">autorizaci SAB pro </w:t>
      </w:r>
      <w:r w:rsidRPr="00943043">
        <w:rPr>
          <w:b/>
          <w:bCs/>
        </w:rPr>
        <w:t>přístup k PRS informacím</w:t>
      </w:r>
    </w:p>
    <w:p w14:paraId="60C7A070" w14:textId="564002D5" w:rsidR="003B549B" w:rsidRDefault="003B549B"/>
    <w:p w14:paraId="39660DE3" w14:textId="0821A9BD" w:rsidR="003B549B" w:rsidRDefault="003B549B">
      <w:r>
        <w:t>Vážená paní/ Vážený pane,</w:t>
      </w:r>
    </w:p>
    <w:p w14:paraId="13DB3472" w14:textId="3D738826" w:rsidR="00B77E6B" w:rsidRDefault="00B77E6B">
      <w:pPr>
        <w:rPr>
          <w:i/>
          <w:iCs/>
          <w:highlight w:val="yellow"/>
        </w:rPr>
      </w:pPr>
      <w:r>
        <w:rPr>
          <w:i/>
          <w:iCs/>
          <w:highlight w:val="yellow"/>
        </w:rPr>
        <w:t>Zde uveďte</w:t>
      </w:r>
      <w:r w:rsidR="00B946A5">
        <w:rPr>
          <w:i/>
          <w:iCs/>
          <w:highlight w:val="yellow"/>
        </w:rPr>
        <w:t xml:space="preserve"> Váš požadavek</w:t>
      </w:r>
      <w:r>
        <w:rPr>
          <w:i/>
          <w:iCs/>
          <w:highlight w:val="yellow"/>
        </w:rPr>
        <w:t>.</w:t>
      </w:r>
    </w:p>
    <w:p w14:paraId="5F782F1E" w14:textId="31001FD6" w:rsidR="009840B4" w:rsidRPr="00B77E6B" w:rsidRDefault="00B77E6B" w:rsidP="006C6E60">
      <w:pPr>
        <w:jc w:val="both"/>
        <w:rPr>
          <w:i/>
          <w:iCs/>
        </w:rPr>
      </w:pPr>
      <w:r>
        <w:rPr>
          <w:i/>
          <w:iCs/>
          <w:highlight w:val="yellow"/>
        </w:rPr>
        <w:t>Např.</w:t>
      </w:r>
      <w:r w:rsidR="008C3E5F">
        <w:rPr>
          <w:i/>
          <w:iCs/>
          <w:highlight w:val="yellow"/>
        </w:rPr>
        <w:t>:</w:t>
      </w:r>
      <w:r>
        <w:rPr>
          <w:i/>
          <w:iCs/>
          <w:highlight w:val="yellow"/>
        </w:rPr>
        <w:t xml:space="preserve"> </w:t>
      </w:r>
      <w:r w:rsidR="00315942">
        <w:rPr>
          <w:i/>
          <w:iCs/>
          <w:highlight w:val="yellow"/>
        </w:rPr>
        <w:t>J</w:t>
      </w:r>
      <w:r w:rsidR="001F1D0F" w:rsidRPr="00B77E6B">
        <w:rPr>
          <w:i/>
          <w:iCs/>
          <w:highlight w:val="yellow"/>
        </w:rPr>
        <w:t>ménem společnosti XYZ, s.r.o. Vás ž</w:t>
      </w:r>
      <w:r w:rsidR="009840B4" w:rsidRPr="00B77E6B">
        <w:rPr>
          <w:i/>
          <w:iCs/>
          <w:highlight w:val="yellow"/>
        </w:rPr>
        <w:t xml:space="preserve">ádám o </w:t>
      </w:r>
      <w:r w:rsidR="00715E42" w:rsidRPr="00B77E6B">
        <w:rPr>
          <w:i/>
          <w:iCs/>
          <w:highlight w:val="yellow"/>
        </w:rPr>
        <w:t>podání žádosti o autorizaci společnosti pro přístup k PRS informacím</w:t>
      </w:r>
      <w:r w:rsidR="000247E0" w:rsidRPr="00B77E6B">
        <w:rPr>
          <w:i/>
          <w:iCs/>
          <w:highlight w:val="yellow"/>
        </w:rPr>
        <w:t xml:space="preserve"> ke</w:t>
      </w:r>
      <w:r w:rsidR="00715E42" w:rsidRPr="00B77E6B">
        <w:rPr>
          <w:i/>
          <w:iCs/>
          <w:highlight w:val="yellow"/>
        </w:rPr>
        <w:t xml:space="preserve"> Komisi pro bezpečnostní akreditaci</w:t>
      </w:r>
      <w:r w:rsidR="001F6E48" w:rsidRPr="00B77E6B">
        <w:rPr>
          <w:i/>
          <w:iCs/>
          <w:highlight w:val="yellow"/>
        </w:rPr>
        <w:t xml:space="preserve"> (SAB)</w:t>
      </w:r>
      <w:r w:rsidR="00715E42" w:rsidRPr="00B77E6B">
        <w:rPr>
          <w:i/>
          <w:iCs/>
          <w:highlight w:val="yellow"/>
        </w:rPr>
        <w:t xml:space="preserve"> v rámci Agentury Evropské unie pro Kosmický program</w:t>
      </w:r>
      <w:r w:rsidR="00355A23" w:rsidRPr="00B77E6B">
        <w:rPr>
          <w:i/>
          <w:iCs/>
          <w:highlight w:val="yellow"/>
        </w:rPr>
        <w:t xml:space="preserve"> (EUSPA)</w:t>
      </w:r>
      <w:r w:rsidRPr="00B77E6B">
        <w:rPr>
          <w:i/>
          <w:iCs/>
          <w:highlight w:val="yellow"/>
        </w:rPr>
        <w:t xml:space="preserve"> ve smyslu </w:t>
      </w:r>
      <w:r w:rsidR="005F3D42">
        <w:rPr>
          <w:i/>
          <w:iCs/>
          <w:highlight w:val="yellow"/>
        </w:rPr>
        <w:t>čl.</w:t>
      </w:r>
      <w:r w:rsidRPr="00B77E6B">
        <w:rPr>
          <w:i/>
          <w:iCs/>
          <w:highlight w:val="yellow"/>
        </w:rPr>
        <w:t xml:space="preserve"> 38 odst. 2 písm. c) nařízení Evropského parlamentu a Rady (EU) 2021/696 ze dne 28. dubna 2021, kterým se zavádí Kosmický program Unie a zřizuje Agentura Evropské unie pro Kosmický program.</w:t>
      </w:r>
    </w:p>
    <w:p w14:paraId="3152E885" w14:textId="48906135" w:rsidR="00355A23" w:rsidRPr="00D53AA9" w:rsidRDefault="00355A23">
      <w:pPr>
        <w:rPr>
          <w:u w:val="single"/>
        </w:rPr>
      </w:pPr>
      <w:r w:rsidRPr="00D53AA9">
        <w:rPr>
          <w:u w:val="single"/>
        </w:rPr>
        <w:t>Důvod žádosti:</w:t>
      </w:r>
    </w:p>
    <w:p w14:paraId="17D54E21" w14:textId="0B70E912" w:rsidR="00D53AA9" w:rsidRPr="006532AE" w:rsidRDefault="00D53AA9" w:rsidP="006C6E60">
      <w:pPr>
        <w:jc w:val="both"/>
        <w:rPr>
          <w:i/>
          <w:iCs/>
          <w:highlight w:val="yellow"/>
        </w:rPr>
      </w:pPr>
      <w:r w:rsidRPr="006532AE">
        <w:rPr>
          <w:i/>
          <w:iCs/>
          <w:highlight w:val="yellow"/>
        </w:rPr>
        <w:t xml:space="preserve">Zde uveďte, </w:t>
      </w:r>
      <w:r w:rsidR="005F369E">
        <w:rPr>
          <w:i/>
          <w:iCs/>
          <w:highlight w:val="yellow"/>
        </w:rPr>
        <w:t>z jakého důvodu</w:t>
      </w:r>
      <w:r w:rsidR="005F369E" w:rsidRPr="006532AE">
        <w:rPr>
          <w:i/>
          <w:iCs/>
          <w:highlight w:val="yellow"/>
        </w:rPr>
        <w:t xml:space="preserve"> </w:t>
      </w:r>
      <w:r w:rsidRPr="006532AE">
        <w:rPr>
          <w:i/>
          <w:iCs/>
          <w:highlight w:val="yellow"/>
        </w:rPr>
        <w:t xml:space="preserve">potřebujete PRS autorizaci (účast ve výběrovém řízení nebo projektu, který se týká PRS </w:t>
      </w:r>
      <w:r w:rsidR="008C3E5F" w:rsidRPr="006532AE">
        <w:rPr>
          <w:i/>
          <w:iCs/>
          <w:highlight w:val="yellow"/>
        </w:rPr>
        <w:t>technologií – uveďte</w:t>
      </w:r>
      <w:r w:rsidRPr="006532AE">
        <w:rPr>
          <w:i/>
          <w:iCs/>
          <w:highlight w:val="yellow"/>
        </w:rPr>
        <w:t xml:space="preserve"> jeho označení, kterým subjektem </w:t>
      </w:r>
      <w:r w:rsidR="00EB288B">
        <w:rPr>
          <w:i/>
          <w:iCs/>
          <w:highlight w:val="yellow"/>
        </w:rPr>
        <w:t>je</w:t>
      </w:r>
      <w:r w:rsidRPr="006532AE">
        <w:rPr>
          <w:i/>
          <w:iCs/>
          <w:highlight w:val="yellow"/>
        </w:rPr>
        <w:t xml:space="preserve"> vypsán</w:t>
      </w:r>
      <w:r w:rsidR="001F1D0F">
        <w:rPr>
          <w:i/>
          <w:iCs/>
          <w:highlight w:val="yellow"/>
        </w:rPr>
        <w:t>, začátek a konec projektu</w:t>
      </w:r>
      <w:r w:rsidRPr="006532AE">
        <w:rPr>
          <w:i/>
          <w:iCs/>
          <w:highlight w:val="yellow"/>
        </w:rPr>
        <w:t xml:space="preserve"> apod.)</w:t>
      </w:r>
    </w:p>
    <w:p w14:paraId="65EE094A" w14:textId="0C0B68E0" w:rsidR="00355A23" w:rsidRDefault="00355A23" w:rsidP="006C6E60">
      <w:pPr>
        <w:jc w:val="both"/>
        <w:rPr>
          <w:i/>
          <w:iCs/>
        </w:rPr>
      </w:pPr>
      <w:r w:rsidRPr="006532AE">
        <w:rPr>
          <w:i/>
          <w:iCs/>
          <w:highlight w:val="yellow"/>
        </w:rPr>
        <w:t>Např.</w:t>
      </w:r>
      <w:r w:rsidR="008C3E5F">
        <w:rPr>
          <w:i/>
          <w:iCs/>
          <w:highlight w:val="yellow"/>
        </w:rPr>
        <w:t>:</w:t>
      </w:r>
      <w:r w:rsidRPr="006532AE">
        <w:rPr>
          <w:i/>
          <w:iCs/>
          <w:highlight w:val="yellow"/>
        </w:rPr>
        <w:t xml:space="preserve"> Společnost X</w:t>
      </w:r>
      <w:r w:rsidR="006532AE">
        <w:rPr>
          <w:i/>
          <w:iCs/>
          <w:highlight w:val="yellow"/>
        </w:rPr>
        <w:t>YZ, s.r.o.</w:t>
      </w:r>
      <w:r w:rsidRPr="006532AE">
        <w:rPr>
          <w:i/>
          <w:iCs/>
          <w:highlight w:val="yellow"/>
        </w:rPr>
        <w:t xml:space="preserve"> má záměr ucházet se o kontrakt v rámci </w:t>
      </w:r>
      <w:r w:rsidR="00653AE1">
        <w:rPr>
          <w:i/>
          <w:iCs/>
          <w:highlight w:val="yellow"/>
        </w:rPr>
        <w:t>tendru</w:t>
      </w:r>
      <w:r w:rsidRPr="006532AE">
        <w:rPr>
          <w:i/>
          <w:iCs/>
          <w:highlight w:val="yellow"/>
        </w:rPr>
        <w:t xml:space="preserve"> vypsaném EUSPA, označeném EUSPA/AB/11/1111</w:t>
      </w:r>
      <w:r w:rsidR="00653AE1">
        <w:rPr>
          <w:i/>
          <w:iCs/>
          <w:highlight w:val="yellow"/>
        </w:rPr>
        <w:t xml:space="preserve"> „PRS Related Services“</w:t>
      </w:r>
      <w:r w:rsidRPr="006532AE">
        <w:rPr>
          <w:i/>
          <w:iCs/>
          <w:highlight w:val="yellow"/>
        </w:rPr>
        <w:t>, Lot 5, 7, 9. V rámci tend</w:t>
      </w:r>
      <w:r w:rsidR="00653AE1">
        <w:rPr>
          <w:i/>
          <w:iCs/>
          <w:highlight w:val="yellow"/>
        </w:rPr>
        <w:t>ru</w:t>
      </w:r>
      <w:r w:rsidRPr="006532AE">
        <w:rPr>
          <w:i/>
          <w:iCs/>
          <w:highlight w:val="yellow"/>
        </w:rPr>
        <w:t xml:space="preserve"> bude nakládáno s PRS informacemi a jednou z</w:t>
      </w:r>
      <w:r w:rsidR="00BE7186" w:rsidRPr="006532AE">
        <w:rPr>
          <w:i/>
          <w:iCs/>
          <w:highlight w:val="yellow"/>
        </w:rPr>
        <w:t> </w:t>
      </w:r>
      <w:r w:rsidRPr="006532AE">
        <w:rPr>
          <w:i/>
          <w:iCs/>
          <w:highlight w:val="yellow"/>
        </w:rPr>
        <w:t>podmínek</w:t>
      </w:r>
      <w:r w:rsidR="00BE7186" w:rsidRPr="006532AE">
        <w:rPr>
          <w:i/>
          <w:iCs/>
          <w:highlight w:val="yellow"/>
        </w:rPr>
        <w:t xml:space="preserve"> účasti</w:t>
      </w:r>
      <w:r w:rsidRPr="006532AE">
        <w:rPr>
          <w:i/>
          <w:iCs/>
          <w:highlight w:val="yellow"/>
        </w:rPr>
        <w:t xml:space="preserve"> je získání PRS autorizace u SAB</w:t>
      </w:r>
      <w:r w:rsidRPr="00A84D2C">
        <w:rPr>
          <w:i/>
          <w:iCs/>
          <w:highlight w:val="yellow"/>
        </w:rPr>
        <w:t>.</w:t>
      </w:r>
      <w:r w:rsidR="001F1D0F" w:rsidRPr="00A84D2C">
        <w:rPr>
          <w:i/>
          <w:iCs/>
          <w:highlight w:val="yellow"/>
        </w:rPr>
        <w:t xml:space="preserve"> Předpokládané zahájení práce na kontraktu je leden 2022 a </w:t>
      </w:r>
      <w:r w:rsidR="00A84D2C" w:rsidRPr="00A84D2C">
        <w:rPr>
          <w:i/>
          <w:iCs/>
          <w:highlight w:val="yellow"/>
        </w:rPr>
        <w:t>jeho plnění bude trvat 2 roky.</w:t>
      </w:r>
      <w:r w:rsidR="001F1D0F">
        <w:rPr>
          <w:i/>
          <w:iCs/>
        </w:rPr>
        <w:t xml:space="preserve"> </w:t>
      </w:r>
    </w:p>
    <w:p w14:paraId="65444303" w14:textId="77777777" w:rsidR="00355A23" w:rsidRPr="00D53AA9" w:rsidRDefault="00355A23" w:rsidP="00D53AA9">
      <w:pPr>
        <w:rPr>
          <w:u w:val="single"/>
        </w:rPr>
      </w:pPr>
      <w:r w:rsidRPr="00D53AA9">
        <w:rPr>
          <w:u w:val="single"/>
        </w:rPr>
        <w:t>P</w:t>
      </w:r>
      <w:r w:rsidR="00AB7B50" w:rsidRPr="00D53AA9">
        <w:rPr>
          <w:u w:val="single"/>
        </w:rPr>
        <w:t>ožadovan</w:t>
      </w:r>
      <w:r w:rsidRPr="00D53AA9">
        <w:rPr>
          <w:u w:val="single"/>
        </w:rPr>
        <w:t>á</w:t>
      </w:r>
      <w:r w:rsidR="00AB7B50" w:rsidRPr="00D53AA9">
        <w:rPr>
          <w:u w:val="single"/>
        </w:rPr>
        <w:t xml:space="preserve"> kategori</w:t>
      </w:r>
      <w:r w:rsidRPr="00D53AA9">
        <w:rPr>
          <w:u w:val="single"/>
        </w:rPr>
        <w:t>e</w:t>
      </w:r>
      <w:r w:rsidR="00AB7B50" w:rsidRPr="00D53AA9">
        <w:rPr>
          <w:u w:val="single"/>
        </w:rPr>
        <w:t xml:space="preserve"> autorizace</w:t>
      </w:r>
      <w:r w:rsidRPr="00D53AA9">
        <w:rPr>
          <w:u w:val="single"/>
        </w:rPr>
        <w:t>:</w:t>
      </w:r>
    </w:p>
    <w:p w14:paraId="2D0DE5E8" w14:textId="020339EC" w:rsidR="00DD1E20" w:rsidRDefault="00DD1E20" w:rsidP="006C6E60">
      <w:pPr>
        <w:jc w:val="both"/>
        <w:rPr>
          <w:i/>
          <w:iCs/>
        </w:rPr>
      </w:pPr>
      <w:r>
        <w:rPr>
          <w:i/>
          <w:iCs/>
          <w:highlight w:val="yellow"/>
        </w:rPr>
        <w:t>Do tabulky vyplňte názvy lokalit</w:t>
      </w:r>
      <w:r w:rsidR="002D4BAC">
        <w:rPr>
          <w:i/>
          <w:iCs/>
          <w:highlight w:val="yellow"/>
        </w:rPr>
        <w:t xml:space="preserve"> (adresu)</w:t>
      </w:r>
      <w:r>
        <w:rPr>
          <w:i/>
          <w:iCs/>
          <w:highlight w:val="yellow"/>
        </w:rPr>
        <w:t xml:space="preserve"> a</w:t>
      </w:r>
      <w:r w:rsidR="00D53AA9" w:rsidRPr="006532AE">
        <w:rPr>
          <w:i/>
          <w:iCs/>
          <w:highlight w:val="yellow"/>
        </w:rPr>
        <w:t xml:space="preserve"> </w:t>
      </w:r>
      <w:r w:rsidR="008629D4">
        <w:rPr>
          <w:i/>
          <w:iCs/>
          <w:highlight w:val="yellow"/>
        </w:rPr>
        <w:t>příslušné</w:t>
      </w:r>
      <w:r w:rsidR="00D53AA9" w:rsidRPr="006532AE">
        <w:rPr>
          <w:i/>
          <w:iCs/>
          <w:highlight w:val="yellow"/>
        </w:rPr>
        <w:t xml:space="preserve"> PRS kategorie </w:t>
      </w:r>
      <w:r>
        <w:rPr>
          <w:i/>
          <w:iCs/>
          <w:highlight w:val="yellow"/>
        </w:rPr>
        <w:t>pro jednotlivé lokality (</w:t>
      </w:r>
      <w:r w:rsidRPr="006532AE">
        <w:rPr>
          <w:i/>
          <w:iCs/>
          <w:highlight w:val="yellow"/>
        </w:rPr>
        <w:t>PRS Security Module</w:t>
      </w:r>
      <w:r>
        <w:rPr>
          <w:i/>
          <w:iCs/>
          <w:highlight w:val="yellow"/>
        </w:rPr>
        <w:t>/</w:t>
      </w:r>
      <w:r w:rsidRPr="006532AE">
        <w:rPr>
          <w:i/>
          <w:iCs/>
          <w:highlight w:val="yellow"/>
        </w:rPr>
        <w:t>PRS Receiver/PRS Support</w:t>
      </w:r>
      <w:r>
        <w:rPr>
          <w:i/>
          <w:iCs/>
          <w:highlight w:val="yellow"/>
        </w:rPr>
        <w:t>)</w:t>
      </w:r>
      <w:r w:rsidR="00D53AA9" w:rsidRPr="006532AE">
        <w:rPr>
          <w:i/>
          <w:iCs/>
          <w:highlight w:val="yellow"/>
        </w:rPr>
        <w:t xml:space="preserve">. </w:t>
      </w:r>
      <w:r>
        <w:rPr>
          <w:i/>
          <w:iCs/>
          <w:highlight w:val="yellow"/>
        </w:rPr>
        <w:t xml:space="preserve">Dále vyplňte </w:t>
      </w:r>
      <w:r w:rsidRPr="006532AE">
        <w:rPr>
          <w:i/>
          <w:iCs/>
          <w:highlight w:val="yellow"/>
        </w:rPr>
        <w:t>nejvyšší stupeň utajení informací, ke kterým budete potřebovat přístup</w:t>
      </w:r>
      <w:r>
        <w:rPr>
          <w:i/>
          <w:iCs/>
          <w:highlight w:val="yellow"/>
        </w:rPr>
        <w:t>.</w:t>
      </w:r>
      <w:r w:rsidR="009337B0">
        <w:rPr>
          <w:i/>
          <w:iCs/>
          <w:highlight w:val="yellow"/>
        </w:rPr>
        <w:t xml:space="preserve"> </w:t>
      </w:r>
      <w:r w:rsidR="00D53AA9" w:rsidRPr="006532AE">
        <w:rPr>
          <w:i/>
          <w:iCs/>
          <w:highlight w:val="yellow"/>
        </w:rPr>
        <w:t>T</w:t>
      </w:r>
      <w:r>
        <w:rPr>
          <w:i/>
          <w:iCs/>
          <w:highlight w:val="yellow"/>
        </w:rPr>
        <w:t>yto</w:t>
      </w:r>
      <w:r w:rsidR="00D53AA9" w:rsidRPr="006532AE">
        <w:rPr>
          <w:i/>
          <w:iCs/>
          <w:highlight w:val="yellow"/>
        </w:rPr>
        <w:t xml:space="preserve"> informace j</w:t>
      </w:r>
      <w:r>
        <w:rPr>
          <w:i/>
          <w:iCs/>
          <w:highlight w:val="yellow"/>
        </w:rPr>
        <w:t>sou</w:t>
      </w:r>
      <w:r w:rsidR="00D53AA9" w:rsidRPr="006532AE">
        <w:rPr>
          <w:i/>
          <w:iCs/>
          <w:highlight w:val="yellow"/>
        </w:rPr>
        <w:t xml:space="preserve"> uveden</w:t>
      </w:r>
      <w:r>
        <w:rPr>
          <w:i/>
          <w:iCs/>
          <w:highlight w:val="yellow"/>
        </w:rPr>
        <w:t>y</w:t>
      </w:r>
      <w:r w:rsidR="00D53AA9" w:rsidRPr="006532AE">
        <w:rPr>
          <w:i/>
          <w:iCs/>
          <w:highlight w:val="yellow"/>
        </w:rPr>
        <w:t xml:space="preserve"> v podmínkách tendru</w:t>
      </w:r>
      <w:r w:rsidR="008629D4">
        <w:rPr>
          <w:i/>
          <w:iCs/>
          <w:highlight w:val="yellow"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851"/>
        <w:gridCol w:w="851"/>
        <w:gridCol w:w="851"/>
        <w:gridCol w:w="851"/>
        <w:gridCol w:w="1417"/>
      </w:tblGrid>
      <w:tr w:rsidR="00DD1E20" w:rsidRPr="00BD5EB4" w14:paraId="15AC990E" w14:textId="77777777" w:rsidTr="006C6E60">
        <w:trPr>
          <w:trHeight w:val="6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F250B76" w14:textId="391908A1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Lokalit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579D8" w14:textId="77777777" w:rsidR="00DD1E20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BD5EB4">
              <w:rPr>
                <w:b/>
                <w:bCs/>
                <w:szCs w:val="20"/>
              </w:rPr>
              <w:t xml:space="preserve">PRS </w:t>
            </w:r>
            <w:r>
              <w:rPr>
                <w:b/>
                <w:bCs/>
                <w:szCs w:val="20"/>
              </w:rPr>
              <w:t>SM</w:t>
            </w:r>
          </w:p>
          <w:p w14:paraId="7D903459" w14:textId="77777777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&amp;D</w:t>
            </w:r>
          </w:p>
        </w:tc>
        <w:tc>
          <w:tcPr>
            <w:tcW w:w="851" w:type="dxa"/>
          </w:tcPr>
          <w:p w14:paraId="2035354B" w14:textId="77777777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S</w:t>
            </w:r>
            <w:r>
              <w:rPr>
                <w:b/>
                <w:bCs/>
                <w:szCs w:val="20"/>
              </w:rPr>
              <w:br/>
              <w:t>SM</w:t>
            </w:r>
            <w:r>
              <w:rPr>
                <w:b/>
                <w:bCs/>
                <w:szCs w:val="20"/>
              </w:rPr>
              <w:br/>
              <w:t>Ma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A3492" w14:textId="77777777" w:rsidR="00DD1E20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BD5EB4">
              <w:rPr>
                <w:b/>
                <w:bCs/>
                <w:szCs w:val="20"/>
              </w:rPr>
              <w:t xml:space="preserve">PRS </w:t>
            </w:r>
            <w:r>
              <w:rPr>
                <w:b/>
                <w:bCs/>
                <w:szCs w:val="20"/>
              </w:rPr>
              <w:t>RCV</w:t>
            </w:r>
          </w:p>
          <w:p w14:paraId="1DCF92F8" w14:textId="77777777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&amp;D</w:t>
            </w:r>
          </w:p>
        </w:tc>
        <w:tc>
          <w:tcPr>
            <w:tcW w:w="851" w:type="dxa"/>
          </w:tcPr>
          <w:p w14:paraId="3F45E3F9" w14:textId="77777777" w:rsidR="00DD1E20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BD5EB4">
              <w:rPr>
                <w:b/>
                <w:bCs/>
                <w:szCs w:val="20"/>
              </w:rPr>
              <w:t xml:space="preserve">PRS </w:t>
            </w:r>
            <w:r>
              <w:rPr>
                <w:b/>
                <w:bCs/>
                <w:szCs w:val="20"/>
              </w:rPr>
              <w:t>RCV</w:t>
            </w:r>
          </w:p>
          <w:p w14:paraId="7747A3EA" w14:textId="77777777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84DC2" w14:textId="77777777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BD5EB4">
              <w:rPr>
                <w:b/>
                <w:bCs/>
                <w:szCs w:val="20"/>
              </w:rPr>
              <w:t>SUP</w:t>
            </w:r>
            <w:r>
              <w:rPr>
                <w:b/>
                <w:bCs/>
                <w:szCs w:val="20"/>
              </w:rPr>
              <w:br/>
              <w:t>R&amp;D</w:t>
            </w:r>
          </w:p>
        </w:tc>
        <w:tc>
          <w:tcPr>
            <w:tcW w:w="1417" w:type="dxa"/>
            <w:noWrap/>
            <w:vAlign w:val="center"/>
            <w:hideMark/>
          </w:tcPr>
          <w:p w14:paraId="467BC7CB" w14:textId="55B6CFA7" w:rsidR="00DD1E20" w:rsidRPr="00BD5EB4" w:rsidRDefault="00DD1E20" w:rsidP="006832D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upeň utajení</w:t>
            </w:r>
          </w:p>
        </w:tc>
      </w:tr>
      <w:tr w:rsidR="00DD1E20" w:rsidRPr="00BD5EB4" w14:paraId="58BD71BB" w14:textId="77777777" w:rsidTr="006C6E60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9786D8E" w14:textId="1672CAFA" w:rsidR="00DD1E20" w:rsidRPr="007A762B" w:rsidRDefault="00DD1E20" w:rsidP="006832D2">
            <w:pPr>
              <w:spacing w:after="0"/>
              <w:jc w:val="center"/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Lokalita 1</w:t>
            </w:r>
            <w:r w:rsidRPr="007A762B">
              <w:rPr>
                <w:bCs/>
                <w:szCs w:val="20"/>
                <w:highlight w:val="yellow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0F8E4B" w14:textId="77777777" w:rsidR="00DD1E20" w:rsidRPr="007A762B" w:rsidRDefault="00DD1E20" w:rsidP="006832D2">
            <w:pPr>
              <w:spacing w:after="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BD2A571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21C3DC" w14:textId="77777777" w:rsidR="00DD1E20" w:rsidRPr="007A762B" w:rsidRDefault="00DD1E20" w:rsidP="006832D2">
            <w:pPr>
              <w:spacing w:after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7A762B">
              <w:rPr>
                <w:highlight w:val="yellow"/>
              </w:rPr>
              <w:t>X</w:t>
            </w:r>
          </w:p>
        </w:tc>
        <w:tc>
          <w:tcPr>
            <w:tcW w:w="851" w:type="dxa"/>
          </w:tcPr>
          <w:p w14:paraId="7963804C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  <w:r w:rsidRPr="007A762B">
              <w:rPr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DD858" w14:textId="77777777" w:rsidR="00DD1E20" w:rsidRPr="007A762B" w:rsidRDefault="00DD1E20" w:rsidP="006832D2">
            <w:pPr>
              <w:spacing w:after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7A762B">
              <w:rPr>
                <w:highlight w:val="yellow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54A1A82C" w14:textId="77777777" w:rsidR="00DD1E20" w:rsidRPr="007A762B" w:rsidRDefault="00DD1E20" w:rsidP="006832D2">
            <w:pPr>
              <w:spacing w:after="0"/>
              <w:jc w:val="center"/>
              <w:rPr>
                <w:bCs/>
                <w:szCs w:val="20"/>
                <w:highlight w:val="yellow"/>
              </w:rPr>
            </w:pPr>
            <w:r w:rsidRPr="007A762B">
              <w:rPr>
                <w:bCs/>
                <w:szCs w:val="20"/>
                <w:highlight w:val="yellow"/>
              </w:rPr>
              <w:t>S-UE/EU-S</w:t>
            </w:r>
          </w:p>
        </w:tc>
      </w:tr>
      <w:tr w:rsidR="00DD1E20" w:rsidRPr="00BD5EB4" w14:paraId="4302972B" w14:textId="77777777" w:rsidTr="006C6E60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6C0F34A" w14:textId="74860F2B" w:rsidR="00DD1E20" w:rsidRPr="007A762B" w:rsidRDefault="00DD1E20" w:rsidP="006832D2">
            <w:pPr>
              <w:spacing w:after="0"/>
              <w:jc w:val="center"/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Lokalita 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424E59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  <w:r w:rsidRPr="007A762B">
              <w:rPr>
                <w:highlight w:val="yellow"/>
              </w:rPr>
              <w:t>X</w:t>
            </w:r>
          </w:p>
        </w:tc>
        <w:tc>
          <w:tcPr>
            <w:tcW w:w="851" w:type="dxa"/>
          </w:tcPr>
          <w:p w14:paraId="01C49EE7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10ACFA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  <w:r w:rsidRPr="007A762B">
              <w:rPr>
                <w:highlight w:val="yellow"/>
              </w:rPr>
              <w:t>X</w:t>
            </w:r>
          </w:p>
        </w:tc>
        <w:tc>
          <w:tcPr>
            <w:tcW w:w="851" w:type="dxa"/>
          </w:tcPr>
          <w:p w14:paraId="6DC8E157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79B460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  <w:r w:rsidRPr="007A762B">
              <w:rPr>
                <w:highlight w:val="yellow"/>
              </w:rPr>
              <w:t>X</w:t>
            </w:r>
          </w:p>
        </w:tc>
        <w:tc>
          <w:tcPr>
            <w:tcW w:w="1417" w:type="dxa"/>
            <w:noWrap/>
            <w:vAlign w:val="center"/>
          </w:tcPr>
          <w:p w14:paraId="2E09A4C3" w14:textId="77777777" w:rsidR="00DD1E20" w:rsidRPr="007A762B" w:rsidRDefault="00DD1E20" w:rsidP="006832D2">
            <w:pPr>
              <w:spacing w:after="0"/>
              <w:jc w:val="center"/>
              <w:rPr>
                <w:bCs/>
                <w:szCs w:val="20"/>
                <w:highlight w:val="yellow"/>
              </w:rPr>
            </w:pPr>
            <w:r w:rsidRPr="007A762B">
              <w:rPr>
                <w:bCs/>
                <w:szCs w:val="20"/>
                <w:highlight w:val="yellow"/>
              </w:rPr>
              <w:t>C-UE/EU-C</w:t>
            </w:r>
          </w:p>
        </w:tc>
      </w:tr>
      <w:tr w:rsidR="00DD1E20" w:rsidRPr="00BD5EB4" w14:paraId="27596F13" w14:textId="77777777" w:rsidTr="006C6E60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56E2DA7" w14:textId="22ED2596" w:rsidR="00DD1E20" w:rsidRPr="007A762B" w:rsidRDefault="00DD1E20" w:rsidP="006832D2">
            <w:pPr>
              <w:spacing w:after="0"/>
              <w:jc w:val="center"/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Lokalita 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DA421F" w14:textId="77777777" w:rsidR="00DD1E20" w:rsidRPr="007A762B" w:rsidRDefault="00DD1E20" w:rsidP="006832D2">
            <w:pPr>
              <w:spacing w:after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7A762B">
              <w:rPr>
                <w:highlight w:val="yellow"/>
              </w:rPr>
              <w:t>-</w:t>
            </w:r>
          </w:p>
        </w:tc>
        <w:tc>
          <w:tcPr>
            <w:tcW w:w="851" w:type="dxa"/>
          </w:tcPr>
          <w:p w14:paraId="16279307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403F73" w14:textId="77777777" w:rsidR="00DD1E20" w:rsidRPr="007A762B" w:rsidRDefault="00DD1E20" w:rsidP="006832D2">
            <w:pPr>
              <w:spacing w:after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7A762B">
              <w:rPr>
                <w:highlight w:val="yellow"/>
              </w:rPr>
              <w:t>-</w:t>
            </w:r>
          </w:p>
        </w:tc>
        <w:tc>
          <w:tcPr>
            <w:tcW w:w="851" w:type="dxa"/>
          </w:tcPr>
          <w:p w14:paraId="46CED254" w14:textId="77777777" w:rsidR="00DD1E20" w:rsidRPr="007A762B" w:rsidRDefault="00DD1E20" w:rsidP="006832D2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7B929" w14:textId="77777777" w:rsidR="00DD1E20" w:rsidRPr="007A762B" w:rsidRDefault="00DD1E20" w:rsidP="006832D2">
            <w:pPr>
              <w:spacing w:after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7A762B">
              <w:rPr>
                <w:highlight w:val="yellow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3708CD" w14:textId="77777777" w:rsidR="00DD1E20" w:rsidRPr="007A762B" w:rsidRDefault="00DD1E20" w:rsidP="006832D2">
            <w:pPr>
              <w:spacing w:after="0"/>
              <w:jc w:val="center"/>
              <w:rPr>
                <w:bCs/>
                <w:szCs w:val="20"/>
                <w:highlight w:val="yellow"/>
              </w:rPr>
            </w:pPr>
            <w:r w:rsidRPr="007A762B">
              <w:rPr>
                <w:bCs/>
                <w:szCs w:val="20"/>
                <w:highlight w:val="yellow"/>
              </w:rPr>
              <w:t>R-UE/EU-R</w:t>
            </w:r>
          </w:p>
        </w:tc>
      </w:tr>
    </w:tbl>
    <w:p w14:paraId="4F599578" w14:textId="77777777" w:rsidR="00DD1E20" w:rsidRPr="00D53AA9" w:rsidRDefault="00DD1E20" w:rsidP="00D53AA9">
      <w:pPr>
        <w:rPr>
          <w:i/>
          <w:iCs/>
        </w:rPr>
      </w:pPr>
    </w:p>
    <w:p w14:paraId="4D5EA232" w14:textId="1475FF69" w:rsidR="00BC298B" w:rsidRDefault="0047133E" w:rsidP="006C6E60">
      <w:pPr>
        <w:jc w:val="both"/>
        <w:rPr>
          <w:u w:val="single"/>
        </w:rPr>
      </w:pPr>
      <w:r w:rsidRPr="00BE7186">
        <w:rPr>
          <w:u w:val="single"/>
        </w:rPr>
        <w:t>Kontaktní osoba pro PRS</w:t>
      </w:r>
      <w:r w:rsidR="00BC298B">
        <w:rPr>
          <w:u w:val="single"/>
        </w:rPr>
        <w:t>:</w:t>
      </w:r>
    </w:p>
    <w:p w14:paraId="1DF1D762" w14:textId="1EFEB8CC" w:rsidR="00BC298B" w:rsidRPr="00BC298B" w:rsidRDefault="00BC298B" w:rsidP="006C6E60">
      <w:pPr>
        <w:jc w:val="both"/>
        <w:rPr>
          <w:i/>
          <w:iCs/>
          <w:highlight w:val="yellow"/>
        </w:rPr>
      </w:pPr>
      <w:r w:rsidRPr="00BC298B">
        <w:rPr>
          <w:i/>
          <w:iCs/>
          <w:highlight w:val="yellow"/>
        </w:rPr>
        <w:t>Zde uveďte kontaktní údaje</w:t>
      </w:r>
      <w:r>
        <w:rPr>
          <w:i/>
          <w:iCs/>
          <w:highlight w:val="yellow"/>
        </w:rPr>
        <w:t xml:space="preserve"> (jméno, e-mail a tel.)</w:t>
      </w:r>
      <w:r w:rsidRPr="00BC298B">
        <w:rPr>
          <w:i/>
          <w:iCs/>
          <w:highlight w:val="yellow"/>
        </w:rPr>
        <w:t xml:space="preserve"> na </w:t>
      </w:r>
      <w:r w:rsidR="007F362C">
        <w:rPr>
          <w:i/>
          <w:iCs/>
          <w:highlight w:val="yellow"/>
        </w:rPr>
        <w:t>V</w:t>
      </w:r>
      <w:r>
        <w:rPr>
          <w:i/>
          <w:iCs/>
          <w:highlight w:val="yellow"/>
        </w:rPr>
        <w:t>ámi určen</w:t>
      </w:r>
      <w:r w:rsidR="00D411C4">
        <w:rPr>
          <w:i/>
          <w:iCs/>
          <w:highlight w:val="yellow"/>
        </w:rPr>
        <w:t>é kontaktní místo/</w:t>
      </w:r>
      <w:r w:rsidRPr="00BC298B">
        <w:rPr>
          <w:i/>
          <w:iCs/>
          <w:highlight w:val="yellow"/>
        </w:rPr>
        <w:t xml:space="preserve"> osobu ve společnosti</w:t>
      </w:r>
      <w:r w:rsidR="00823B68">
        <w:rPr>
          <w:i/>
          <w:iCs/>
          <w:highlight w:val="yellow"/>
        </w:rPr>
        <w:t xml:space="preserve"> (zpravidla bezpečnostní ředitel)</w:t>
      </w:r>
      <w:r w:rsidR="00D411C4">
        <w:rPr>
          <w:i/>
          <w:iCs/>
          <w:highlight w:val="yellow"/>
        </w:rPr>
        <w:t>. K</w:t>
      </w:r>
      <w:r w:rsidRPr="00BC298B">
        <w:rPr>
          <w:i/>
          <w:iCs/>
          <w:highlight w:val="yellow"/>
        </w:rPr>
        <w:t>ontaktní</w:t>
      </w:r>
      <w:r w:rsidR="00D411C4">
        <w:rPr>
          <w:i/>
          <w:iCs/>
          <w:highlight w:val="yellow"/>
        </w:rPr>
        <w:t xml:space="preserve"> místo</w:t>
      </w:r>
      <w:r w:rsidRPr="00BC298B">
        <w:rPr>
          <w:i/>
          <w:iCs/>
          <w:highlight w:val="yellow"/>
        </w:rPr>
        <w:t xml:space="preserve"> pro PRS zodpovídá za:</w:t>
      </w:r>
    </w:p>
    <w:p w14:paraId="61E07E60" w14:textId="2D042CDF" w:rsidR="00BC298B" w:rsidRPr="00BC298B" w:rsidRDefault="00BC298B" w:rsidP="006C6E60">
      <w:pPr>
        <w:pStyle w:val="Odstavecseseznamem"/>
        <w:numPr>
          <w:ilvl w:val="0"/>
          <w:numId w:val="2"/>
        </w:numPr>
        <w:jc w:val="both"/>
        <w:rPr>
          <w:i/>
          <w:iCs/>
          <w:highlight w:val="yellow"/>
        </w:rPr>
      </w:pPr>
      <w:r w:rsidRPr="00BC298B">
        <w:rPr>
          <w:i/>
          <w:iCs/>
          <w:highlight w:val="yellow"/>
        </w:rPr>
        <w:t>řízení postupů souvisejících s</w:t>
      </w:r>
      <w:r w:rsidR="00D153CF">
        <w:rPr>
          <w:i/>
          <w:iCs/>
          <w:highlight w:val="yellow"/>
        </w:rPr>
        <w:t> </w:t>
      </w:r>
      <w:r w:rsidRPr="00BC298B">
        <w:rPr>
          <w:i/>
          <w:iCs/>
          <w:highlight w:val="yellow"/>
        </w:rPr>
        <w:t>PRS prováděných v dotčeném subjektu nebo útvaru;</w:t>
      </w:r>
    </w:p>
    <w:p w14:paraId="7C5D166B" w14:textId="05AA1150" w:rsidR="00BC298B" w:rsidRPr="00BC298B" w:rsidRDefault="00BC298B" w:rsidP="006C6E60">
      <w:pPr>
        <w:pStyle w:val="Odstavecseseznamem"/>
        <w:numPr>
          <w:ilvl w:val="0"/>
          <w:numId w:val="2"/>
        </w:numPr>
        <w:jc w:val="both"/>
        <w:rPr>
          <w:i/>
          <w:iCs/>
          <w:highlight w:val="yellow"/>
        </w:rPr>
      </w:pPr>
      <w:r w:rsidRPr="00BC298B">
        <w:rPr>
          <w:i/>
          <w:iCs/>
          <w:highlight w:val="yellow"/>
        </w:rPr>
        <w:t>vytvoření a vedení rejstříku pro položky PRS, které má v držení dotčený subjekt nebo útvar</w:t>
      </w:r>
      <w:r w:rsidR="008C3E5F">
        <w:rPr>
          <w:i/>
          <w:iCs/>
          <w:highlight w:val="yellow"/>
        </w:rPr>
        <w:t>, či</w:t>
      </w:r>
      <w:r w:rsidRPr="00BC298B">
        <w:rPr>
          <w:i/>
          <w:iCs/>
          <w:highlight w:val="yellow"/>
        </w:rPr>
        <w:t xml:space="preserve"> které jsou pod kontrolou tohoto subjektu nebo útvaru;</w:t>
      </w:r>
    </w:p>
    <w:p w14:paraId="1A31F624" w14:textId="4D8FE5D4" w:rsidR="00BC298B" w:rsidRPr="00BC298B" w:rsidRDefault="00BC298B" w:rsidP="006C6E60">
      <w:pPr>
        <w:pStyle w:val="Odstavecseseznamem"/>
        <w:numPr>
          <w:ilvl w:val="0"/>
          <w:numId w:val="2"/>
        </w:numPr>
        <w:jc w:val="both"/>
        <w:rPr>
          <w:i/>
          <w:iCs/>
          <w:highlight w:val="yellow"/>
        </w:rPr>
      </w:pPr>
      <w:r w:rsidRPr="00BC298B">
        <w:rPr>
          <w:i/>
          <w:iCs/>
          <w:highlight w:val="yellow"/>
        </w:rPr>
        <w:t xml:space="preserve">podávání zpráv pro CPA o jakékoli </w:t>
      </w:r>
      <w:r w:rsidR="00D153CF">
        <w:rPr>
          <w:i/>
          <w:iCs/>
          <w:highlight w:val="yellow"/>
        </w:rPr>
        <w:t xml:space="preserve">změně </w:t>
      </w:r>
      <w:r w:rsidRPr="00BC298B">
        <w:rPr>
          <w:i/>
          <w:iCs/>
          <w:highlight w:val="yellow"/>
        </w:rPr>
        <w:t>týkající se informací PRS a položek PRS, které má v</w:t>
      </w:r>
      <w:r w:rsidR="008C3E5F">
        <w:rPr>
          <w:i/>
          <w:iCs/>
          <w:highlight w:val="yellow"/>
        </w:rPr>
        <w:t> </w:t>
      </w:r>
      <w:r w:rsidRPr="00BC298B">
        <w:rPr>
          <w:i/>
          <w:iCs/>
          <w:highlight w:val="yellow"/>
        </w:rPr>
        <w:t>držení dotčený subjekt nebo útvar</w:t>
      </w:r>
      <w:r w:rsidR="008C3E5F">
        <w:rPr>
          <w:i/>
          <w:iCs/>
          <w:highlight w:val="yellow"/>
        </w:rPr>
        <w:t>,</w:t>
      </w:r>
      <w:r w:rsidRPr="00BC298B">
        <w:rPr>
          <w:i/>
          <w:iCs/>
          <w:highlight w:val="yellow"/>
        </w:rPr>
        <w:t xml:space="preserve"> </w:t>
      </w:r>
      <w:r w:rsidR="008C3E5F">
        <w:rPr>
          <w:i/>
          <w:iCs/>
          <w:highlight w:val="yellow"/>
        </w:rPr>
        <w:t>či</w:t>
      </w:r>
      <w:r w:rsidRPr="00BC298B">
        <w:rPr>
          <w:i/>
          <w:iCs/>
          <w:highlight w:val="yellow"/>
        </w:rPr>
        <w:t xml:space="preserve"> které jsou pod kontrolou tohoto subjektu nebo útvaru.</w:t>
      </w:r>
    </w:p>
    <w:p w14:paraId="6B18D438" w14:textId="1248BF4C" w:rsidR="00BC298B" w:rsidRDefault="00BC298B" w:rsidP="00BC298B">
      <w:pPr>
        <w:spacing w:after="0"/>
        <w:rPr>
          <w:i/>
          <w:iCs/>
          <w:highlight w:val="yellow"/>
        </w:rPr>
      </w:pPr>
      <w:r>
        <w:rPr>
          <w:i/>
          <w:iCs/>
          <w:highlight w:val="yellow"/>
        </w:rPr>
        <w:t>Např.:</w:t>
      </w:r>
    </w:p>
    <w:p w14:paraId="79168FB4" w14:textId="28E5CFA1" w:rsidR="00BC298B" w:rsidRDefault="00BF3BAA" w:rsidP="00BC298B">
      <w:pPr>
        <w:spacing w:after="0"/>
        <w:rPr>
          <w:i/>
          <w:iCs/>
          <w:highlight w:val="yellow"/>
        </w:rPr>
      </w:pPr>
      <w:r>
        <w:rPr>
          <w:i/>
          <w:iCs/>
          <w:highlight w:val="yellow"/>
        </w:rPr>
        <w:t>XXX</w:t>
      </w:r>
    </w:p>
    <w:p w14:paraId="5EA70B84" w14:textId="333AFD5C" w:rsidR="00BC298B" w:rsidRDefault="00BC298B" w:rsidP="00BC298B">
      <w:pPr>
        <w:spacing w:after="0"/>
        <w:rPr>
          <w:i/>
          <w:iCs/>
          <w:highlight w:val="yellow"/>
        </w:rPr>
      </w:pPr>
      <w:r w:rsidRPr="006532AE">
        <w:rPr>
          <w:i/>
          <w:iCs/>
          <w:highlight w:val="yellow"/>
        </w:rPr>
        <w:t>bezpečnostní ředitel</w:t>
      </w:r>
    </w:p>
    <w:p w14:paraId="49719D32" w14:textId="382D5680" w:rsidR="00BC298B" w:rsidRPr="006532AE" w:rsidRDefault="00BC298B" w:rsidP="00BC298B">
      <w:pPr>
        <w:spacing w:after="0"/>
        <w:rPr>
          <w:i/>
          <w:iCs/>
          <w:highlight w:val="yellow"/>
        </w:rPr>
      </w:pPr>
      <w:r w:rsidRPr="006532AE">
        <w:rPr>
          <w:i/>
          <w:iCs/>
          <w:highlight w:val="yellow"/>
        </w:rPr>
        <w:t xml:space="preserve">e-mail: </w:t>
      </w:r>
      <w:r w:rsidR="00BF3BAA">
        <w:rPr>
          <w:i/>
          <w:iCs/>
          <w:highlight w:val="yellow"/>
        </w:rPr>
        <w:t>xxx</w:t>
      </w:r>
      <w:r w:rsidRPr="006532AE">
        <w:rPr>
          <w:i/>
          <w:iCs/>
          <w:highlight w:val="yellow"/>
        </w:rPr>
        <w:t>@</w:t>
      </w:r>
      <w:r w:rsidR="00D40EF9">
        <w:rPr>
          <w:i/>
          <w:iCs/>
          <w:highlight w:val="yellow"/>
        </w:rPr>
        <w:t>xyz</w:t>
      </w:r>
      <w:r w:rsidRPr="006532AE">
        <w:rPr>
          <w:i/>
          <w:iCs/>
          <w:highlight w:val="yellow"/>
        </w:rPr>
        <w:t>.cz</w:t>
      </w:r>
    </w:p>
    <w:p w14:paraId="26A863A1" w14:textId="4634445D" w:rsidR="00BC298B" w:rsidRPr="0054313B" w:rsidRDefault="00BC298B" w:rsidP="00BC298B">
      <w:pPr>
        <w:spacing w:after="0"/>
        <w:rPr>
          <w:i/>
          <w:iCs/>
        </w:rPr>
      </w:pPr>
      <w:r w:rsidRPr="006532AE">
        <w:rPr>
          <w:i/>
          <w:iCs/>
          <w:highlight w:val="yellow"/>
        </w:rPr>
        <w:t>tel.: 111 111</w:t>
      </w:r>
      <w:r w:rsidR="00315942">
        <w:rPr>
          <w:i/>
          <w:iCs/>
          <w:highlight w:val="yellow"/>
        </w:rPr>
        <w:t> </w:t>
      </w:r>
      <w:r w:rsidRPr="006532AE">
        <w:rPr>
          <w:i/>
          <w:iCs/>
          <w:highlight w:val="yellow"/>
        </w:rPr>
        <w:t>111</w:t>
      </w:r>
    </w:p>
    <w:p w14:paraId="707F4C82" w14:textId="5E2F8052" w:rsidR="00BC298B" w:rsidRDefault="00BC298B">
      <w:pPr>
        <w:rPr>
          <w:u w:val="single"/>
        </w:rPr>
      </w:pPr>
    </w:p>
    <w:p w14:paraId="5F5AB024" w14:textId="1DDC0EC8" w:rsidR="00315942" w:rsidRPr="00DA3E75" w:rsidRDefault="00315942" w:rsidP="006C6E60">
      <w:pPr>
        <w:jc w:val="both"/>
      </w:pPr>
      <w:r w:rsidRPr="00DA3E75">
        <w:t>Přílohou Vám zasílám seznam zaměstnanců společnosti, kteří se budou přímo podílet na plnění kontraktu a budou proto potřebovat přístup k PRS informacím.</w:t>
      </w:r>
    </w:p>
    <w:p w14:paraId="18FD0592" w14:textId="3DCB77F3" w:rsidR="00D67BA2" w:rsidRDefault="00D67BA2"/>
    <w:p w14:paraId="5A28B3BE" w14:textId="4724BD0D" w:rsidR="003B549B" w:rsidRDefault="003B549B">
      <w:r>
        <w:t>S</w:t>
      </w:r>
      <w:r w:rsidR="00FA572D">
        <w:t> </w:t>
      </w:r>
      <w:r>
        <w:t>pozdravem</w:t>
      </w:r>
    </w:p>
    <w:p w14:paraId="418539B2" w14:textId="44F9591A" w:rsidR="00D411C4" w:rsidRDefault="00D411C4" w:rsidP="00D4473B">
      <w:pPr>
        <w:spacing w:after="0"/>
        <w:jc w:val="right"/>
        <w:rPr>
          <w:i/>
          <w:iCs/>
          <w:highlight w:val="yellow"/>
        </w:rPr>
      </w:pPr>
      <w:r>
        <w:rPr>
          <w:i/>
          <w:iCs/>
          <w:highlight w:val="yellow"/>
        </w:rPr>
        <w:t>podpis</w:t>
      </w:r>
    </w:p>
    <w:p w14:paraId="1FA8B7F5" w14:textId="0868E7A8" w:rsidR="00FA572D" w:rsidRPr="00DF437B" w:rsidRDefault="00BF3BAA" w:rsidP="00D4473B">
      <w:pPr>
        <w:spacing w:after="0"/>
        <w:jc w:val="right"/>
        <w:rPr>
          <w:i/>
          <w:iCs/>
          <w:highlight w:val="yellow"/>
        </w:rPr>
      </w:pPr>
      <w:r>
        <w:rPr>
          <w:i/>
          <w:iCs/>
          <w:highlight w:val="yellow"/>
        </w:rPr>
        <w:t>XXX</w:t>
      </w:r>
    </w:p>
    <w:p w14:paraId="0CF79B3E" w14:textId="058A9DFA" w:rsidR="00FA572D" w:rsidRPr="00D411C4" w:rsidRDefault="00DF437B" w:rsidP="00D411C4">
      <w:pPr>
        <w:spacing w:after="0"/>
        <w:jc w:val="right"/>
        <w:rPr>
          <w:i/>
          <w:iCs/>
          <w:highlight w:val="yellow"/>
        </w:rPr>
      </w:pPr>
      <w:r w:rsidRPr="00DF437B">
        <w:rPr>
          <w:i/>
          <w:iCs/>
          <w:highlight w:val="yellow"/>
        </w:rPr>
        <w:t>s</w:t>
      </w:r>
      <w:r w:rsidR="00FA572D" w:rsidRPr="00DF437B">
        <w:rPr>
          <w:i/>
          <w:iCs/>
          <w:highlight w:val="yellow"/>
        </w:rPr>
        <w:t>tatutární ředitel</w:t>
      </w:r>
    </w:p>
    <w:p w14:paraId="517EB116" w14:textId="621C6B36" w:rsidR="00DF437B" w:rsidRDefault="00DF437B" w:rsidP="00DF437B">
      <w:pPr>
        <w:spacing w:after="0"/>
        <w:rPr>
          <w:i/>
          <w:iCs/>
        </w:rPr>
      </w:pPr>
    </w:p>
    <w:p w14:paraId="4C493BE8" w14:textId="308BFF56" w:rsidR="00BE7186" w:rsidRDefault="00BE7186">
      <w:r>
        <w:br w:type="page"/>
      </w:r>
    </w:p>
    <w:p w14:paraId="54CA5F5D" w14:textId="2E44689D" w:rsidR="00BE7186" w:rsidRPr="001050B6" w:rsidRDefault="008C3E5F" w:rsidP="00C90594">
      <w:pPr>
        <w:jc w:val="both"/>
        <w:rPr>
          <w:b/>
          <w:bCs/>
          <w:i/>
          <w:iCs/>
        </w:rPr>
      </w:pPr>
      <w:r w:rsidRPr="001050B6">
        <w:rPr>
          <w:b/>
          <w:bCs/>
          <w:i/>
          <w:iCs/>
          <w:highlight w:val="yellow"/>
        </w:rPr>
        <w:lastRenderedPageBreak/>
        <w:t xml:space="preserve">Příloha – </w:t>
      </w:r>
      <w:r w:rsidR="00530ACA">
        <w:rPr>
          <w:b/>
          <w:bCs/>
          <w:i/>
          <w:iCs/>
          <w:highlight w:val="yellow"/>
        </w:rPr>
        <w:t>S</w:t>
      </w:r>
      <w:r w:rsidRPr="001050B6">
        <w:rPr>
          <w:b/>
          <w:bCs/>
          <w:i/>
          <w:iCs/>
          <w:highlight w:val="yellow"/>
        </w:rPr>
        <w:t>eznam</w:t>
      </w:r>
      <w:r w:rsidR="00BE7186" w:rsidRPr="001050B6">
        <w:rPr>
          <w:b/>
          <w:bCs/>
          <w:i/>
          <w:iCs/>
          <w:highlight w:val="yellow"/>
        </w:rPr>
        <w:t xml:space="preserve"> zaměstnanců společnosti</w:t>
      </w:r>
      <w:r w:rsidR="000466B7" w:rsidRPr="001050B6">
        <w:rPr>
          <w:b/>
          <w:bCs/>
          <w:i/>
          <w:iCs/>
          <w:highlight w:val="yellow"/>
        </w:rPr>
        <w:t xml:space="preserve"> XYZ, s.r.o.</w:t>
      </w:r>
      <w:r w:rsidR="00BE7186" w:rsidRPr="001050B6">
        <w:rPr>
          <w:b/>
          <w:bCs/>
          <w:i/>
          <w:iCs/>
          <w:highlight w:val="yellow"/>
        </w:rPr>
        <w:t>, kteří potřebují přístup k PRS informacím</w:t>
      </w:r>
      <w:r w:rsidR="003B549B" w:rsidRPr="001050B6">
        <w:rPr>
          <w:b/>
          <w:bCs/>
          <w:i/>
          <w:iCs/>
          <w:highlight w:val="yellow"/>
        </w:rPr>
        <w:t>.</w:t>
      </w:r>
    </w:p>
    <w:p w14:paraId="72B948BA" w14:textId="26C1D191" w:rsidR="00BE7186" w:rsidRPr="008459CE" w:rsidRDefault="00BE7186" w:rsidP="00BE7186">
      <w:pPr>
        <w:rPr>
          <w:u w:val="single"/>
        </w:rPr>
      </w:pPr>
      <w:r w:rsidRPr="008459CE">
        <w:rPr>
          <w:u w:val="single"/>
        </w:rPr>
        <w:t>Nutnost přístupu k PRS utajovaným informacím:</w:t>
      </w:r>
    </w:p>
    <w:tbl>
      <w:tblPr>
        <w:tblStyle w:val="Svtltabulkasmkou1"/>
        <w:tblW w:w="0" w:type="auto"/>
        <w:tblLook w:val="0420" w:firstRow="1" w:lastRow="0" w:firstColumn="0" w:lastColumn="0" w:noHBand="0" w:noVBand="1"/>
      </w:tblPr>
      <w:tblGrid>
        <w:gridCol w:w="1510"/>
        <w:gridCol w:w="1510"/>
        <w:gridCol w:w="1510"/>
        <w:gridCol w:w="1702"/>
        <w:gridCol w:w="1319"/>
        <w:gridCol w:w="1319"/>
      </w:tblGrid>
      <w:tr w:rsidR="00D153CF" w14:paraId="4151019D" w14:textId="7C098F50" w:rsidTr="00B9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</w:tcPr>
          <w:p w14:paraId="5D7BD77B" w14:textId="3D9E5697" w:rsidR="00D153CF" w:rsidRDefault="00D153CF" w:rsidP="00BE7186">
            <w:r>
              <w:t>Jméno</w:t>
            </w:r>
          </w:p>
        </w:tc>
        <w:tc>
          <w:tcPr>
            <w:tcW w:w="1510" w:type="dxa"/>
          </w:tcPr>
          <w:p w14:paraId="73066671" w14:textId="11FAA571" w:rsidR="00D153CF" w:rsidRDefault="00D153CF" w:rsidP="00BE7186">
            <w:r>
              <w:t>Příjmení</w:t>
            </w:r>
          </w:p>
        </w:tc>
        <w:tc>
          <w:tcPr>
            <w:tcW w:w="1510" w:type="dxa"/>
          </w:tcPr>
          <w:p w14:paraId="5794F84F" w14:textId="5A64505F" w:rsidR="00D153CF" w:rsidRDefault="00D153CF" w:rsidP="00BE7186">
            <w:r>
              <w:t>Rodné číslo</w:t>
            </w:r>
          </w:p>
        </w:tc>
        <w:tc>
          <w:tcPr>
            <w:tcW w:w="1702" w:type="dxa"/>
          </w:tcPr>
          <w:p w14:paraId="0906C0E6" w14:textId="72C7B0AE" w:rsidR="00D153CF" w:rsidRDefault="00D153CF" w:rsidP="00BE7186">
            <w:r>
              <w:t>Číslo osvědčení fyzické osoby</w:t>
            </w:r>
          </w:p>
        </w:tc>
        <w:tc>
          <w:tcPr>
            <w:tcW w:w="1319" w:type="dxa"/>
          </w:tcPr>
          <w:p w14:paraId="6322F4FE" w14:textId="2217520E" w:rsidR="00D153CF" w:rsidRDefault="00D153CF" w:rsidP="00BE7186">
            <w:r>
              <w:t>Státní příslušnost</w:t>
            </w:r>
          </w:p>
        </w:tc>
        <w:tc>
          <w:tcPr>
            <w:tcW w:w="1319" w:type="dxa"/>
          </w:tcPr>
          <w:p w14:paraId="15CBED1F" w14:textId="743AD317" w:rsidR="00D153CF" w:rsidRDefault="00D153CF" w:rsidP="00BE7186">
            <w:r>
              <w:t>Stupeň UI</w:t>
            </w:r>
          </w:p>
        </w:tc>
      </w:tr>
      <w:tr w:rsidR="00D153CF" w14:paraId="1A4112D0" w14:textId="4B5477E2" w:rsidTr="00B93CB7">
        <w:tc>
          <w:tcPr>
            <w:tcW w:w="1510" w:type="dxa"/>
          </w:tcPr>
          <w:p w14:paraId="5BB7BDB9" w14:textId="37A0435A" w:rsidR="00D153CF" w:rsidRPr="006532AE" w:rsidRDefault="00D153CF" w:rsidP="00BE7186">
            <w:pPr>
              <w:rPr>
                <w:i/>
                <w:iCs/>
                <w:highlight w:val="yellow"/>
              </w:rPr>
            </w:pPr>
            <w:r w:rsidRPr="006532AE">
              <w:rPr>
                <w:i/>
                <w:iCs/>
                <w:highlight w:val="yellow"/>
              </w:rPr>
              <w:t>Jan</w:t>
            </w:r>
          </w:p>
        </w:tc>
        <w:tc>
          <w:tcPr>
            <w:tcW w:w="1510" w:type="dxa"/>
          </w:tcPr>
          <w:p w14:paraId="32F64C4E" w14:textId="7A74216C" w:rsidR="00D153CF" w:rsidRPr="006532AE" w:rsidRDefault="00D153CF" w:rsidP="00BE7186">
            <w:pPr>
              <w:rPr>
                <w:i/>
                <w:iCs/>
                <w:highlight w:val="yellow"/>
              </w:rPr>
            </w:pPr>
            <w:r w:rsidRPr="006532AE">
              <w:rPr>
                <w:i/>
                <w:iCs/>
                <w:highlight w:val="yellow"/>
              </w:rPr>
              <w:t>Novák</w:t>
            </w:r>
          </w:p>
        </w:tc>
        <w:tc>
          <w:tcPr>
            <w:tcW w:w="1510" w:type="dxa"/>
          </w:tcPr>
          <w:p w14:paraId="2DDA2DF8" w14:textId="6F6BFDE1" w:rsidR="00D153CF" w:rsidRPr="006532AE" w:rsidRDefault="00D153CF" w:rsidP="00BE7186">
            <w:pPr>
              <w:rPr>
                <w:i/>
                <w:iCs/>
                <w:highlight w:val="yellow"/>
              </w:rPr>
            </w:pPr>
            <w:r w:rsidRPr="006532AE">
              <w:rPr>
                <w:i/>
                <w:iCs/>
                <w:highlight w:val="yellow"/>
              </w:rPr>
              <w:t>1111111111</w:t>
            </w:r>
          </w:p>
        </w:tc>
        <w:tc>
          <w:tcPr>
            <w:tcW w:w="1702" w:type="dxa"/>
          </w:tcPr>
          <w:p w14:paraId="26225092" w14:textId="5F544281" w:rsidR="00D153CF" w:rsidRPr="006532AE" w:rsidRDefault="00D153CF" w:rsidP="00BE7186">
            <w:pPr>
              <w:rPr>
                <w:i/>
                <w:iCs/>
                <w:highlight w:val="yellow"/>
              </w:rPr>
            </w:pPr>
            <w:r w:rsidRPr="006532AE">
              <w:rPr>
                <w:i/>
                <w:iCs/>
                <w:highlight w:val="yellow"/>
              </w:rPr>
              <w:t>NBÚ-11111</w:t>
            </w:r>
          </w:p>
        </w:tc>
        <w:tc>
          <w:tcPr>
            <w:tcW w:w="1319" w:type="dxa"/>
          </w:tcPr>
          <w:p w14:paraId="0D79C3D7" w14:textId="08EA4EED" w:rsidR="00D153CF" w:rsidRPr="006532AE" w:rsidRDefault="00D153CF" w:rsidP="00BE7186">
            <w:pPr>
              <w:rPr>
                <w:i/>
                <w:iCs/>
                <w:highlight w:val="yellow"/>
              </w:rPr>
            </w:pPr>
            <w:r w:rsidRPr="006532AE">
              <w:rPr>
                <w:i/>
                <w:iCs/>
                <w:highlight w:val="yellow"/>
              </w:rPr>
              <w:t>CZ</w:t>
            </w:r>
          </w:p>
        </w:tc>
        <w:tc>
          <w:tcPr>
            <w:tcW w:w="1319" w:type="dxa"/>
          </w:tcPr>
          <w:p w14:paraId="0287E6BB" w14:textId="3F2D491B" w:rsidR="00D153CF" w:rsidRPr="006532AE" w:rsidRDefault="00D153CF" w:rsidP="00BE7186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Tajné</w:t>
            </w:r>
          </w:p>
        </w:tc>
      </w:tr>
      <w:tr w:rsidR="00D153CF" w14:paraId="61C7A7AA" w14:textId="32AB4E4E" w:rsidTr="00B93CB7">
        <w:tc>
          <w:tcPr>
            <w:tcW w:w="1510" w:type="dxa"/>
          </w:tcPr>
          <w:p w14:paraId="4D7B86EF" w14:textId="0DD33729" w:rsidR="00D153CF" w:rsidRPr="00001605" w:rsidRDefault="00D153CF" w:rsidP="00BE7186">
            <w:pPr>
              <w:rPr>
                <w:i/>
                <w:iCs/>
                <w:highlight w:val="yellow"/>
              </w:rPr>
            </w:pPr>
            <w:r w:rsidRPr="00001605">
              <w:rPr>
                <w:i/>
                <w:iCs/>
                <w:highlight w:val="yellow"/>
              </w:rPr>
              <w:t>Josef</w:t>
            </w:r>
          </w:p>
        </w:tc>
        <w:tc>
          <w:tcPr>
            <w:tcW w:w="1510" w:type="dxa"/>
          </w:tcPr>
          <w:p w14:paraId="16F462B5" w14:textId="346C08DB" w:rsidR="00D153CF" w:rsidRPr="00001605" w:rsidRDefault="00D153CF" w:rsidP="00BE7186">
            <w:pPr>
              <w:rPr>
                <w:i/>
                <w:iCs/>
                <w:highlight w:val="yellow"/>
              </w:rPr>
            </w:pPr>
            <w:r w:rsidRPr="00001605">
              <w:rPr>
                <w:i/>
                <w:iCs/>
                <w:highlight w:val="yellow"/>
              </w:rPr>
              <w:t>Nový</w:t>
            </w:r>
          </w:p>
        </w:tc>
        <w:tc>
          <w:tcPr>
            <w:tcW w:w="1510" w:type="dxa"/>
          </w:tcPr>
          <w:p w14:paraId="387B721A" w14:textId="3943D116" w:rsidR="00D153CF" w:rsidRPr="00001605" w:rsidRDefault="00D153CF" w:rsidP="00BE7186">
            <w:pPr>
              <w:rPr>
                <w:i/>
                <w:iCs/>
                <w:highlight w:val="yellow"/>
              </w:rPr>
            </w:pPr>
            <w:r w:rsidRPr="00001605">
              <w:rPr>
                <w:i/>
                <w:iCs/>
                <w:highlight w:val="yellow"/>
              </w:rPr>
              <w:t>1111111111</w:t>
            </w:r>
          </w:p>
        </w:tc>
        <w:tc>
          <w:tcPr>
            <w:tcW w:w="1702" w:type="dxa"/>
          </w:tcPr>
          <w:p w14:paraId="72D519B2" w14:textId="549120D5" w:rsidR="00D153CF" w:rsidRPr="00001605" w:rsidRDefault="00D153CF" w:rsidP="00BE7186">
            <w:pPr>
              <w:rPr>
                <w:i/>
                <w:iCs/>
                <w:highlight w:val="yellow"/>
              </w:rPr>
            </w:pPr>
            <w:r w:rsidRPr="00001605">
              <w:rPr>
                <w:i/>
                <w:iCs/>
                <w:highlight w:val="yellow"/>
              </w:rPr>
              <w:t>---</w:t>
            </w:r>
          </w:p>
        </w:tc>
        <w:tc>
          <w:tcPr>
            <w:tcW w:w="1319" w:type="dxa"/>
          </w:tcPr>
          <w:p w14:paraId="7447C217" w14:textId="34E28774" w:rsidR="00D153CF" w:rsidRPr="00001605" w:rsidRDefault="00D153CF" w:rsidP="00BE7186">
            <w:pPr>
              <w:rPr>
                <w:i/>
                <w:iCs/>
                <w:highlight w:val="yellow"/>
              </w:rPr>
            </w:pPr>
            <w:r w:rsidRPr="00001605">
              <w:rPr>
                <w:i/>
                <w:iCs/>
                <w:highlight w:val="yellow"/>
              </w:rPr>
              <w:t>CZ</w:t>
            </w:r>
          </w:p>
        </w:tc>
        <w:tc>
          <w:tcPr>
            <w:tcW w:w="1319" w:type="dxa"/>
          </w:tcPr>
          <w:p w14:paraId="70E7CCEB" w14:textId="63C53400" w:rsidR="00D153CF" w:rsidRPr="00001605" w:rsidRDefault="00D153CF" w:rsidP="00BE7186">
            <w:pPr>
              <w:rPr>
                <w:i/>
                <w:iCs/>
                <w:highlight w:val="yellow"/>
              </w:rPr>
            </w:pPr>
            <w:r w:rsidRPr="00001605">
              <w:rPr>
                <w:i/>
                <w:iCs/>
                <w:highlight w:val="yellow"/>
              </w:rPr>
              <w:t>Vyhrazené</w:t>
            </w:r>
          </w:p>
        </w:tc>
      </w:tr>
      <w:tr w:rsidR="00D153CF" w14:paraId="1F0BC7E1" w14:textId="07AD4843" w:rsidTr="00B93CB7">
        <w:tc>
          <w:tcPr>
            <w:tcW w:w="1510" w:type="dxa"/>
          </w:tcPr>
          <w:p w14:paraId="43781945" w14:textId="77777777" w:rsidR="00D153CF" w:rsidRDefault="00D153CF" w:rsidP="00BE7186"/>
        </w:tc>
        <w:tc>
          <w:tcPr>
            <w:tcW w:w="1510" w:type="dxa"/>
          </w:tcPr>
          <w:p w14:paraId="716E5736" w14:textId="77777777" w:rsidR="00D153CF" w:rsidRDefault="00D153CF" w:rsidP="00BE7186"/>
        </w:tc>
        <w:tc>
          <w:tcPr>
            <w:tcW w:w="1510" w:type="dxa"/>
          </w:tcPr>
          <w:p w14:paraId="3114A914" w14:textId="77777777" w:rsidR="00D153CF" w:rsidRDefault="00D153CF" w:rsidP="00BE7186"/>
        </w:tc>
        <w:tc>
          <w:tcPr>
            <w:tcW w:w="1702" w:type="dxa"/>
          </w:tcPr>
          <w:p w14:paraId="00A744DA" w14:textId="77777777" w:rsidR="00D153CF" w:rsidRDefault="00D153CF" w:rsidP="00BE7186"/>
        </w:tc>
        <w:tc>
          <w:tcPr>
            <w:tcW w:w="1319" w:type="dxa"/>
          </w:tcPr>
          <w:p w14:paraId="2C0917D8" w14:textId="77777777" w:rsidR="00D153CF" w:rsidRDefault="00D153CF" w:rsidP="00BE7186"/>
        </w:tc>
        <w:tc>
          <w:tcPr>
            <w:tcW w:w="1319" w:type="dxa"/>
          </w:tcPr>
          <w:p w14:paraId="1DB9F39B" w14:textId="77777777" w:rsidR="00D153CF" w:rsidRDefault="00D153CF" w:rsidP="00BE7186"/>
        </w:tc>
      </w:tr>
    </w:tbl>
    <w:p w14:paraId="7C74AB60" w14:textId="77777777" w:rsidR="00BE7186" w:rsidRDefault="00BE7186" w:rsidP="00BE7186"/>
    <w:p w14:paraId="32830407" w14:textId="71177260" w:rsidR="00BE7186" w:rsidRPr="008459CE" w:rsidRDefault="00BE7186" w:rsidP="00BE7186">
      <w:pPr>
        <w:rPr>
          <w:u w:val="single"/>
        </w:rPr>
      </w:pPr>
      <w:r w:rsidRPr="008459CE">
        <w:rPr>
          <w:u w:val="single"/>
        </w:rPr>
        <w:t>Nutnost přístupu k PRS neutajovaným informacím:</w:t>
      </w:r>
    </w:p>
    <w:tbl>
      <w:tblPr>
        <w:tblStyle w:val="Svtltabulkasmkou1"/>
        <w:tblW w:w="0" w:type="auto"/>
        <w:tblLook w:val="0420" w:firstRow="1" w:lastRow="0" w:firstColumn="0" w:lastColumn="0" w:noHBand="0" w:noVBand="1"/>
      </w:tblPr>
      <w:tblGrid>
        <w:gridCol w:w="1555"/>
        <w:gridCol w:w="1417"/>
        <w:gridCol w:w="1418"/>
      </w:tblGrid>
      <w:tr w:rsidR="0094239D" w14:paraId="4611FEDD" w14:textId="0ED68A5D" w:rsidTr="00942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2182C9F" w14:textId="52305E93" w:rsidR="0094239D" w:rsidRDefault="0094239D">
            <w:r>
              <w:t>Jméno</w:t>
            </w:r>
          </w:p>
        </w:tc>
        <w:tc>
          <w:tcPr>
            <w:tcW w:w="1417" w:type="dxa"/>
          </w:tcPr>
          <w:p w14:paraId="44748B54" w14:textId="7FCB7F7E" w:rsidR="0094239D" w:rsidRDefault="0094239D">
            <w:r>
              <w:t>Příjmení</w:t>
            </w:r>
          </w:p>
        </w:tc>
        <w:tc>
          <w:tcPr>
            <w:tcW w:w="1418" w:type="dxa"/>
          </w:tcPr>
          <w:p w14:paraId="5786CAF4" w14:textId="74331E27" w:rsidR="0094239D" w:rsidRDefault="0094239D">
            <w:r>
              <w:t>Státní příslušnost</w:t>
            </w:r>
          </w:p>
        </w:tc>
      </w:tr>
      <w:tr w:rsidR="0094239D" w14:paraId="6E3BDA59" w14:textId="6924E32E" w:rsidTr="0094239D">
        <w:tc>
          <w:tcPr>
            <w:tcW w:w="1555" w:type="dxa"/>
          </w:tcPr>
          <w:p w14:paraId="3B6B4CF6" w14:textId="77777777" w:rsidR="0094239D" w:rsidRDefault="0094239D"/>
        </w:tc>
        <w:tc>
          <w:tcPr>
            <w:tcW w:w="1417" w:type="dxa"/>
          </w:tcPr>
          <w:p w14:paraId="1E7449B1" w14:textId="77777777" w:rsidR="0094239D" w:rsidRDefault="0094239D"/>
        </w:tc>
        <w:tc>
          <w:tcPr>
            <w:tcW w:w="1418" w:type="dxa"/>
          </w:tcPr>
          <w:p w14:paraId="472C552B" w14:textId="77777777" w:rsidR="0094239D" w:rsidRDefault="0094239D"/>
        </w:tc>
      </w:tr>
      <w:tr w:rsidR="0094239D" w14:paraId="7A2177D8" w14:textId="0ACC3D53" w:rsidTr="0094239D">
        <w:tc>
          <w:tcPr>
            <w:tcW w:w="1555" w:type="dxa"/>
          </w:tcPr>
          <w:p w14:paraId="09347A60" w14:textId="77777777" w:rsidR="0094239D" w:rsidRDefault="0094239D"/>
        </w:tc>
        <w:tc>
          <w:tcPr>
            <w:tcW w:w="1417" w:type="dxa"/>
          </w:tcPr>
          <w:p w14:paraId="3D477A09" w14:textId="77777777" w:rsidR="0094239D" w:rsidRDefault="0094239D"/>
        </w:tc>
        <w:tc>
          <w:tcPr>
            <w:tcW w:w="1418" w:type="dxa"/>
          </w:tcPr>
          <w:p w14:paraId="58593F71" w14:textId="77777777" w:rsidR="0094239D" w:rsidRDefault="0094239D"/>
        </w:tc>
      </w:tr>
      <w:tr w:rsidR="0094239D" w14:paraId="27262134" w14:textId="72E3A4EB" w:rsidTr="0094239D">
        <w:tc>
          <w:tcPr>
            <w:tcW w:w="1555" w:type="dxa"/>
          </w:tcPr>
          <w:p w14:paraId="70FF8BBB" w14:textId="77777777" w:rsidR="0094239D" w:rsidRDefault="0094239D"/>
        </w:tc>
        <w:tc>
          <w:tcPr>
            <w:tcW w:w="1417" w:type="dxa"/>
          </w:tcPr>
          <w:p w14:paraId="16A0854A" w14:textId="77777777" w:rsidR="0094239D" w:rsidRDefault="0094239D"/>
        </w:tc>
        <w:tc>
          <w:tcPr>
            <w:tcW w:w="1418" w:type="dxa"/>
          </w:tcPr>
          <w:p w14:paraId="223AC788" w14:textId="77777777" w:rsidR="0094239D" w:rsidRDefault="0094239D"/>
        </w:tc>
      </w:tr>
    </w:tbl>
    <w:p w14:paraId="65741CD5" w14:textId="77777777" w:rsidR="00BE7186" w:rsidRDefault="00BE7186"/>
    <w:sectPr w:rsidR="00BE7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BE6D" w14:textId="77777777" w:rsidR="00D0634D" w:rsidRDefault="00D0634D" w:rsidP="001050B6">
      <w:pPr>
        <w:spacing w:after="0" w:line="240" w:lineRule="auto"/>
      </w:pPr>
      <w:r>
        <w:separator/>
      </w:r>
    </w:p>
  </w:endnote>
  <w:endnote w:type="continuationSeparator" w:id="0">
    <w:p w14:paraId="065C9E35" w14:textId="77777777" w:rsidR="00D0634D" w:rsidRDefault="00D0634D" w:rsidP="001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F21E" w14:textId="77777777" w:rsidR="001050B6" w:rsidRDefault="00105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8E3B" w14:textId="77777777" w:rsidR="001050B6" w:rsidRDefault="00105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3FBF" w14:textId="77777777" w:rsidR="001050B6" w:rsidRDefault="0010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3D7D" w14:textId="77777777" w:rsidR="00D0634D" w:rsidRDefault="00D0634D" w:rsidP="001050B6">
      <w:pPr>
        <w:spacing w:after="0" w:line="240" w:lineRule="auto"/>
      </w:pPr>
      <w:r>
        <w:separator/>
      </w:r>
    </w:p>
  </w:footnote>
  <w:footnote w:type="continuationSeparator" w:id="0">
    <w:p w14:paraId="4B7AE612" w14:textId="77777777" w:rsidR="00D0634D" w:rsidRDefault="00D0634D" w:rsidP="0010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578E" w14:textId="599D8B1F" w:rsidR="001050B6" w:rsidRDefault="00000000">
    <w:pPr>
      <w:pStyle w:val="Zhlav"/>
    </w:pPr>
    <w:r>
      <w:rPr>
        <w:noProof/>
      </w:rPr>
      <w:pict w14:anchorId="64C7A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1407" o:spid="_x0000_s1026" type="#_x0000_t136" style="position:absolute;margin-left:0;margin-top:0;width:365.45pt;height:27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1D3B" w14:textId="6453973C" w:rsidR="001050B6" w:rsidRDefault="00000000">
    <w:pPr>
      <w:pStyle w:val="Zhlav"/>
    </w:pPr>
    <w:r>
      <w:rPr>
        <w:noProof/>
      </w:rPr>
      <w:pict w14:anchorId="6D795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1408" o:spid="_x0000_s1027" type="#_x0000_t136" style="position:absolute;margin-left:0;margin-top:0;width:365.45pt;height:27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2473" w14:textId="17120EE7" w:rsidR="001050B6" w:rsidRDefault="00000000">
    <w:pPr>
      <w:pStyle w:val="Zhlav"/>
    </w:pPr>
    <w:r>
      <w:rPr>
        <w:noProof/>
      </w:rPr>
      <w:pict w14:anchorId="43D9D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1406" o:spid="_x0000_s1025" type="#_x0000_t136" style="position:absolute;margin-left:0;margin-top:0;width:365.45pt;height:27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C58A6"/>
    <w:multiLevelType w:val="hybridMultilevel"/>
    <w:tmpl w:val="37B8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33E9C"/>
    <w:multiLevelType w:val="hybridMultilevel"/>
    <w:tmpl w:val="4964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4478">
    <w:abstractNumId w:val="0"/>
  </w:num>
  <w:num w:numId="2" w16cid:durableId="99873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CB"/>
    <w:rsid w:val="00001605"/>
    <w:rsid w:val="000247E0"/>
    <w:rsid w:val="000466B7"/>
    <w:rsid w:val="000614A7"/>
    <w:rsid w:val="000B5F2A"/>
    <w:rsid w:val="001050B6"/>
    <w:rsid w:val="0018762D"/>
    <w:rsid w:val="001F1D0F"/>
    <w:rsid w:val="001F6E48"/>
    <w:rsid w:val="00212E44"/>
    <w:rsid w:val="00214807"/>
    <w:rsid w:val="002629B1"/>
    <w:rsid w:val="002A1089"/>
    <w:rsid w:val="002D4BAC"/>
    <w:rsid w:val="00313CA3"/>
    <w:rsid w:val="00315942"/>
    <w:rsid w:val="00355A23"/>
    <w:rsid w:val="003B549B"/>
    <w:rsid w:val="00462119"/>
    <w:rsid w:val="00462FBB"/>
    <w:rsid w:val="0047133E"/>
    <w:rsid w:val="004D3738"/>
    <w:rsid w:val="00502886"/>
    <w:rsid w:val="00530ACA"/>
    <w:rsid w:val="00531E65"/>
    <w:rsid w:val="00533D34"/>
    <w:rsid w:val="0054313B"/>
    <w:rsid w:val="005D532B"/>
    <w:rsid w:val="005F369E"/>
    <w:rsid w:val="005F3D42"/>
    <w:rsid w:val="006532AE"/>
    <w:rsid w:val="00653AE1"/>
    <w:rsid w:val="006838AB"/>
    <w:rsid w:val="006C6E60"/>
    <w:rsid w:val="006D0609"/>
    <w:rsid w:val="00715E42"/>
    <w:rsid w:val="007C72E6"/>
    <w:rsid w:val="007F362C"/>
    <w:rsid w:val="00823B68"/>
    <w:rsid w:val="008420DF"/>
    <w:rsid w:val="008459CE"/>
    <w:rsid w:val="008629D4"/>
    <w:rsid w:val="008A31A7"/>
    <w:rsid w:val="008C3E5F"/>
    <w:rsid w:val="009337B0"/>
    <w:rsid w:val="0094239D"/>
    <w:rsid w:val="00943043"/>
    <w:rsid w:val="009612CC"/>
    <w:rsid w:val="009840B4"/>
    <w:rsid w:val="00A120DA"/>
    <w:rsid w:val="00A84D2C"/>
    <w:rsid w:val="00AA70E2"/>
    <w:rsid w:val="00AB7B50"/>
    <w:rsid w:val="00B77E6B"/>
    <w:rsid w:val="00B8784C"/>
    <w:rsid w:val="00B946A5"/>
    <w:rsid w:val="00BC298B"/>
    <w:rsid w:val="00BE7186"/>
    <w:rsid w:val="00BF3BAA"/>
    <w:rsid w:val="00C90594"/>
    <w:rsid w:val="00CB2AA9"/>
    <w:rsid w:val="00CE2D21"/>
    <w:rsid w:val="00D0634D"/>
    <w:rsid w:val="00D14460"/>
    <w:rsid w:val="00D153CF"/>
    <w:rsid w:val="00D40EF9"/>
    <w:rsid w:val="00D411C4"/>
    <w:rsid w:val="00D4473B"/>
    <w:rsid w:val="00D53AA9"/>
    <w:rsid w:val="00D67BA2"/>
    <w:rsid w:val="00DA3E75"/>
    <w:rsid w:val="00DD1E20"/>
    <w:rsid w:val="00DF437B"/>
    <w:rsid w:val="00E022CB"/>
    <w:rsid w:val="00EB288B"/>
    <w:rsid w:val="00F05060"/>
    <w:rsid w:val="00F70E3D"/>
    <w:rsid w:val="00F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E38E5"/>
  <w15:chartTrackingRefBased/>
  <w15:docId w15:val="{979027C9-2CF8-433D-927E-127988EF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B5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55A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5A2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55A2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355A23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39"/>
    <w:rsid w:val="00BE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BE71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5431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313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0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B6"/>
  </w:style>
  <w:style w:type="paragraph" w:styleId="Zpat">
    <w:name w:val="footer"/>
    <w:basedOn w:val="Normln"/>
    <w:link w:val="ZpatChar"/>
    <w:uiPriority w:val="99"/>
    <w:unhideWhenUsed/>
    <w:rsid w:val="0010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B6"/>
  </w:style>
  <w:style w:type="paragraph" w:styleId="Revize">
    <w:name w:val="Revision"/>
    <w:hidden/>
    <w:uiPriority w:val="99"/>
    <w:semiHidden/>
    <w:rsid w:val="00DD1E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D1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E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E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D2B6-EF15-4F50-9242-8EAC249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2</Words>
  <Characters>2830</Characters>
  <Application>Microsoft Office Word</Application>
  <DocSecurity>0</DocSecurity>
  <Lines>4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KIB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ska Marcela</dc:creator>
  <cp:keywords/>
  <dc:description/>
  <cp:lastModifiedBy>Dvorakova Alzbeta</cp:lastModifiedBy>
  <cp:revision>13</cp:revision>
  <dcterms:created xsi:type="dcterms:W3CDTF">2023-07-13T11:29:00Z</dcterms:created>
  <dcterms:modified xsi:type="dcterms:W3CDTF">2023-07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4e31791ce7ccc825072080a53a39515d166f5004a3db1ef48269b2e045ef75</vt:lpwstr>
  </property>
</Properties>
</file>